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61F5" w14:textId="77777777" w:rsidR="00E37415" w:rsidRDefault="00E37415" w:rsidP="003B6AD6">
      <w:pPr>
        <w:spacing w:after="0"/>
        <w:jc w:val="right"/>
        <w:rPr>
          <w:rFonts w:ascii="Khmer UI" w:hAnsi="Khmer UI" w:cs="Khmer UI"/>
          <w:sz w:val="20"/>
          <w:szCs w:val="20"/>
        </w:rPr>
      </w:pPr>
    </w:p>
    <w:p w14:paraId="5E284672" w14:textId="4B6AD021" w:rsidR="003B6AD6" w:rsidRPr="00D05003" w:rsidRDefault="003B6AD6" w:rsidP="00100E32">
      <w:pPr>
        <w:spacing w:after="0"/>
        <w:jc w:val="right"/>
        <w:rPr>
          <w:rFonts w:ascii="Khmer UI" w:hAnsi="Khmer UI" w:cs="Khmer UI"/>
          <w:sz w:val="20"/>
          <w:szCs w:val="20"/>
        </w:rPr>
      </w:pPr>
      <w:r w:rsidRPr="00D05003">
        <w:rPr>
          <w:rFonts w:ascii="Khmer UI" w:hAnsi="Khmer UI" w:cs="Khmer UI"/>
          <w:sz w:val="20"/>
          <w:szCs w:val="20"/>
        </w:rPr>
        <w:t>Guatemala,</w:t>
      </w:r>
      <w:r w:rsidR="004D373E">
        <w:rPr>
          <w:rFonts w:ascii="Khmer UI" w:hAnsi="Khmer UI" w:cs="Khmer UI"/>
          <w:sz w:val="20"/>
          <w:szCs w:val="20"/>
        </w:rPr>
        <w:t xml:space="preserve"> </w:t>
      </w:r>
      <w:r w:rsidR="00D3514E">
        <w:rPr>
          <w:rFonts w:ascii="Khmer UI" w:hAnsi="Khmer UI" w:cs="Khmer UI"/>
          <w:sz w:val="20"/>
          <w:szCs w:val="20"/>
        </w:rPr>
        <w:t>06</w:t>
      </w:r>
      <w:r w:rsidR="00B81B37">
        <w:rPr>
          <w:rFonts w:ascii="Khmer UI" w:hAnsi="Khmer UI" w:cs="Khmer UI"/>
          <w:sz w:val="20"/>
          <w:szCs w:val="20"/>
        </w:rPr>
        <w:t xml:space="preserve"> </w:t>
      </w:r>
      <w:r w:rsidR="00D3514E">
        <w:rPr>
          <w:rFonts w:ascii="Khmer UI" w:hAnsi="Khmer UI" w:cs="Khmer UI"/>
          <w:sz w:val="20"/>
          <w:szCs w:val="20"/>
        </w:rPr>
        <w:t>septiembre</w:t>
      </w:r>
      <w:r w:rsidR="004D373E">
        <w:rPr>
          <w:rFonts w:ascii="Khmer UI" w:hAnsi="Khmer UI" w:cs="Khmer UI"/>
          <w:sz w:val="20"/>
          <w:szCs w:val="20"/>
        </w:rPr>
        <w:t xml:space="preserve"> de</w:t>
      </w:r>
      <w:r w:rsidRPr="00D05003">
        <w:rPr>
          <w:rFonts w:ascii="Khmer UI" w:hAnsi="Khmer UI" w:cs="Khmer UI"/>
          <w:sz w:val="20"/>
          <w:szCs w:val="20"/>
        </w:rPr>
        <w:t xml:space="preserve"> 20</w:t>
      </w:r>
      <w:r w:rsidR="00035A98" w:rsidRPr="00D05003">
        <w:rPr>
          <w:rFonts w:ascii="Khmer UI" w:hAnsi="Khmer UI" w:cs="Khmer UI"/>
          <w:sz w:val="20"/>
          <w:szCs w:val="20"/>
        </w:rPr>
        <w:t>2</w:t>
      </w:r>
      <w:r w:rsidR="00F776FC" w:rsidRPr="00D05003">
        <w:rPr>
          <w:rFonts w:ascii="Khmer UI" w:hAnsi="Khmer UI" w:cs="Khmer UI"/>
          <w:sz w:val="20"/>
          <w:szCs w:val="20"/>
        </w:rPr>
        <w:t>1</w:t>
      </w:r>
    </w:p>
    <w:p w14:paraId="776974A8" w14:textId="77777777" w:rsidR="00EA28D2" w:rsidRPr="00EA28D2" w:rsidRDefault="00EA28D2" w:rsidP="00EA28D2">
      <w:pPr>
        <w:spacing w:after="0"/>
        <w:jc w:val="both"/>
        <w:rPr>
          <w:rFonts w:ascii="Khmer UI" w:hAnsi="Khmer UI" w:cs="Khmer UI"/>
        </w:rPr>
      </w:pPr>
    </w:p>
    <w:p w14:paraId="188A0163" w14:textId="77777777" w:rsidR="00C6281B" w:rsidRDefault="00C6281B" w:rsidP="00C6281B">
      <w:pPr>
        <w:spacing w:after="0"/>
        <w:jc w:val="right"/>
        <w:rPr>
          <w:rFonts w:ascii="Khmer UI" w:hAnsi="Khmer UI" w:cs="Khmer UI"/>
          <w:sz w:val="20"/>
          <w:szCs w:val="20"/>
        </w:rPr>
      </w:pPr>
    </w:p>
    <w:p w14:paraId="5D4C40E4" w14:textId="77777777" w:rsidR="00A74E37" w:rsidRPr="00211035" w:rsidRDefault="00A74E37" w:rsidP="00A74E37">
      <w:pPr>
        <w:spacing w:after="0" w:line="240" w:lineRule="auto"/>
        <w:jc w:val="both"/>
        <w:rPr>
          <w:rFonts w:ascii="Khmer UI" w:hAnsi="Khmer UI" w:cs="Khmer UI"/>
        </w:rPr>
      </w:pPr>
      <w:r w:rsidRPr="00211035">
        <w:rPr>
          <w:rFonts w:ascii="Khmer UI" w:hAnsi="Khmer UI" w:cs="Khmer UI"/>
        </w:rPr>
        <w:t>Arquitect</w:t>
      </w:r>
      <w:r>
        <w:rPr>
          <w:rFonts w:ascii="Khmer UI" w:hAnsi="Khmer UI" w:cs="Khmer UI"/>
        </w:rPr>
        <w:t>a</w:t>
      </w:r>
      <w:r w:rsidRPr="00211035">
        <w:rPr>
          <w:rFonts w:ascii="Khmer UI" w:hAnsi="Khmer UI" w:cs="Khmer UI"/>
        </w:rPr>
        <w:t xml:space="preserve"> </w:t>
      </w:r>
    </w:p>
    <w:p w14:paraId="516242B8" w14:textId="77777777" w:rsidR="00A74E37" w:rsidRPr="00211035" w:rsidRDefault="00A74E37" w:rsidP="00A74E37">
      <w:pPr>
        <w:pStyle w:val="Textoindependiente"/>
        <w:spacing w:after="0"/>
        <w:rPr>
          <w:rFonts w:ascii="Khmer UI" w:hAnsi="Khmer UI" w:cs="Khmer UI"/>
          <w:sz w:val="22"/>
          <w:szCs w:val="22"/>
        </w:rPr>
      </w:pPr>
      <w:r>
        <w:rPr>
          <w:rFonts w:ascii="Khmer UI" w:hAnsi="Khmer UI" w:cs="Khmer UI"/>
          <w:sz w:val="22"/>
          <w:szCs w:val="22"/>
        </w:rPr>
        <w:t xml:space="preserve">Mayra </w:t>
      </w:r>
      <w:proofErr w:type="spellStart"/>
      <w:r>
        <w:rPr>
          <w:rFonts w:ascii="Khmer UI" w:hAnsi="Khmer UI" w:cs="Khmer UI"/>
          <w:sz w:val="22"/>
          <w:szCs w:val="22"/>
        </w:rPr>
        <w:t>Jeanett</w:t>
      </w:r>
      <w:proofErr w:type="spellEnd"/>
      <w:r>
        <w:rPr>
          <w:rFonts w:ascii="Khmer UI" w:hAnsi="Khmer UI" w:cs="Khmer UI"/>
          <w:sz w:val="22"/>
          <w:szCs w:val="22"/>
        </w:rPr>
        <w:t xml:space="preserve"> Diaz</w:t>
      </w:r>
    </w:p>
    <w:p w14:paraId="41A66928" w14:textId="77777777" w:rsidR="00A74E37" w:rsidRPr="00211035" w:rsidRDefault="00A74E37" w:rsidP="00A74E37">
      <w:pPr>
        <w:pStyle w:val="Textoindependiente"/>
        <w:tabs>
          <w:tab w:val="left" w:pos="7680"/>
        </w:tabs>
        <w:spacing w:after="0"/>
        <w:rPr>
          <w:rFonts w:ascii="Khmer UI" w:hAnsi="Khmer UI" w:cs="Khmer UI"/>
          <w:b/>
          <w:sz w:val="22"/>
          <w:szCs w:val="22"/>
        </w:rPr>
      </w:pPr>
      <w:r>
        <w:rPr>
          <w:rFonts w:ascii="Khmer UI" w:hAnsi="Khmer UI" w:cs="Khmer UI"/>
          <w:b/>
          <w:sz w:val="22"/>
          <w:szCs w:val="22"/>
        </w:rPr>
        <w:t xml:space="preserve">Información Publica </w:t>
      </w:r>
      <w:r w:rsidRPr="00211035">
        <w:rPr>
          <w:rFonts w:ascii="Khmer UI" w:hAnsi="Khmer UI" w:cs="Khmer UI"/>
          <w:b/>
          <w:sz w:val="22"/>
          <w:szCs w:val="22"/>
        </w:rPr>
        <w:t xml:space="preserve"> </w:t>
      </w:r>
      <w:r w:rsidRPr="00211035">
        <w:rPr>
          <w:rFonts w:ascii="Khmer UI" w:hAnsi="Khmer UI" w:cs="Khmer UI"/>
          <w:b/>
          <w:sz w:val="22"/>
          <w:szCs w:val="22"/>
        </w:rPr>
        <w:tab/>
      </w:r>
    </w:p>
    <w:p w14:paraId="281CF4FB" w14:textId="77777777" w:rsidR="00A74E37" w:rsidRPr="00211035" w:rsidRDefault="00A74E37" w:rsidP="00A74E37">
      <w:pPr>
        <w:pStyle w:val="Ttulo1"/>
        <w:rPr>
          <w:rFonts w:ascii="Khmer UI" w:hAnsi="Khmer UI" w:cs="Khmer UI"/>
          <w:bCs w:val="0"/>
          <w:sz w:val="22"/>
          <w:szCs w:val="22"/>
        </w:rPr>
      </w:pPr>
      <w:r w:rsidRPr="00211035">
        <w:rPr>
          <w:rFonts w:ascii="Khmer UI" w:hAnsi="Khmer UI" w:cs="Khmer UI"/>
          <w:bCs w:val="0"/>
          <w:sz w:val="22"/>
          <w:szCs w:val="22"/>
        </w:rPr>
        <w:t xml:space="preserve">Unidad de construcción de Edificios </w:t>
      </w:r>
    </w:p>
    <w:p w14:paraId="79EF05AA" w14:textId="77777777" w:rsidR="00A74E37" w:rsidRPr="009307EE" w:rsidRDefault="00A74E37" w:rsidP="00A74E37">
      <w:pPr>
        <w:rPr>
          <w:b/>
        </w:rPr>
      </w:pPr>
      <w:r w:rsidRPr="00211035">
        <w:rPr>
          <w:rFonts w:ascii="Khmer UI" w:hAnsi="Khmer UI" w:cs="Khmer UI"/>
          <w:b/>
        </w:rPr>
        <w:t>Del estado. -UCEE-</w:t>
      </w:r>
      <w:r w:rsidRPr="00211035">
        <w:rPr>
          <w:rFonts w:ascii="Khmer UI" w:hAnsi="Khmer UI" w:cs="Khmer UI"/>
          <w:b/>
        </w:rPr>
        <w:tab/>
      </w:r>
      <w:r w:rsidRPr="00211035"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rFonts w:ascii="Khmer UI" w:hAnsi="Khmer UI" w:cs="Khmer UI"/>
          <w:b/>
        </w:rPr>
        <w:t>E D I F I C I O</w:t>
      </w:r>
      <w:r w:rsidRPr="00211035">
        <w:rPr>
          <w:rFonts w:ascii="Khmer UI" w:hAnsi="Khmer UI" w:cs="Khmer UI"/>
          <w:b/>
        </w:rPr>
        <w:t>.</w:t>
      </w:r>
      <w:r w:rsidRPr="00211035">
        <w:rPr>
          <w:rFonts w:ascii="Khmer UI" w:hAnsi="Khmer UI" w:cs="Khmer UI"/>
          <w:b/>
        </w:rPr>
        <w:tab/>
      </w:r>
    </w:p>
    <w:p w14:paraId="61B94BB5" w14:textId="77777777" w:rsidR="00A74E37" w:rsidRPr="00211035" w:rsidRDefault="00A74E37" w:rsidP="00A74E37">
      <w:pPr>
        <w:spacing w:line="240" w:lineRule="auto"/>
        <w:jc w:val="both"/>
        <w:rPr>
          <w:rFonts w:ascii="Khmer UI" w:hAnsi="Khmer UI" w:cs="Khmer UI"/>
        </w:rPr>
      </w:pPr>
    </w:p>
    <w:p w14:paraId="1C9A4FD3" w14:textId="77777777" w:rsidR="00A74E37" w:rsidRPr="001E70C4" w:rsidRDefault="00A74E37" w:rsidP="00A74E37">
      <w:pPr>
        <w:spacing w:line="240" w:lineRule="auto"/>
        <w:jc w:val="both"/>
        <w:rPr>
          <w:rFonts w:ascii="Khmer UI" w:hAnsi="Khmer UI" w:cs="Khmer UI"/>
          <w:sz w:val="21"/>
          <w:szCs w:val="21"/>
        </w:rPr>
      </w:pPr>
      <w:r w:rsidRPr="001E70C4">
        <w:rPr>
          <w:rFonts w:ascii="Khmer UI" w:hAnsi="Khmer UI" w:cs="Khmer UI"/>
          <w:sz w:val="21"/>
          <w:szCs w:val="21"/>
        </w:rPr>
        <w:t>Estimada Arquitecta:</w:t>
      </w:r>
    </w:p>
    <w:p w14:paraId="6CA3F526" w14:textId="512E262D" w:rsidR="00421418" w:rsidRDefault="00A74E37" w:rsidP="00421418">
      <w:pPr>
        <w:spacing w:line="240" w:lineRule="auto"/>
        <w:jc w:val="both"/>
        <w:rPr>
          <w:rFonts w:ascii="Khmer UI" w:hAnsi="Khmer UI" w:cs="Khmer UI"/>
          <w:sz w:val="21"/>
          <w:szCs w:val="21"/>
        </w:rPr>
      </w:pPr>
      <w:r w:rsidRPr="001E70C4">
        <w:rPr>
          <w:rFonts w:ascii="Khmer UI" w:hAnsi="Khmer UI" w:cs="Khmer UI"/>
          <w:sz w:val="21"/>
          <w:szCs w:val="21"/>
        </w:rPr>
        <w:t xml:space="preserve">        En </w:t>
      </w:r>
      <w:r w:rsidR="00421418">
        <w:rPr>
          <w:rFonts w:ascii="Khmer UI" w:hAnsi="Khmer UI" w:cs="Khmer UI"/>
          <w:sz w:val="21"/>
          <w:szCs w:val="21"/>
        </w:rPr>
        <w:t xml:space="preserve">relación a </w:t>
      </w:r>
      <w:r w:rsidR="00D3514E">
        <w:rPr>
          <w:rFonts w:ascii="Khmer UI" w:hAnsi="Khmer UI" w:cs="Khmer UI"/>
          <w:sz w:val="21"/>
          <w:szCs w:val="21"/>
        </w:rPr>
        <w:t>la información</w:t>
      </w:r>
      <w:r w:rsidR="00421418">
        <w:rPr>
          <w:rFonts w:ascii="Khmer UI" w:hAnsi="Khmer UI" w:cs="Khmer UI"/>
          <w:sz w:val="21"/>
          <w:szCs w:val="21"/>
        </w:rPr>
        <w:t xml:space="preserve"> solicitada </w:t>
      </w:r>
      <w:r w:rsidR="00D3514E">
        <w:rPr>
          <w:rFonts w:ascii="Khmer UI" w:hAnsi="Khmer UI" w:cs="Khmer UI"/>
          <w:sz w:val="21"/>
          <w:szCs w:val="21"/>
        </w:rPr>
        <w:t>a través de la Unida de Libre Acceso de la Unidad de Construcción de Edificios del Estado -UCEE-, donde solicitan los resultados obtenidos del Plan Anual de Operaciones, -POA 2021-, tengo a bien informarle que la evaluación y resultados se realizaran durante la segunda semana del mes de diciembre del ejercicio fiscal 2021.</w:t>
      </w:r>
    </w:p>
    <w:p w14:paraId="028B1B6F" w14:textId="5788F048" w:rsidR="00D3514E" w:rsidRPr="00D3514E" w:rsidRDefault="00D3514E" w:rsidP="00D3514E">
      <w:pPr>
        <w:spacing w:line="240" w:lineRule="auto"/>
        <w:jc w:val="both"/>
        <w:rPr>
          <w:rFonts w:ascii="Khmer UI" w:hAnsi="Khmer UI" w:cs="Khmer UI"/>
          <w:sz w:val="21"/>
          <w:szCs w:val="21"/>
        </w:rPr>
      </w:pPr>
      <w:r>
        <w:rPr>
          <w:rFonts w:ascii="Khmer UI" w:hAnsi="Khmer UI" w:cs="Khmer UI"/>
          <w:sz w:val="21"/>
          <w:szCs w:val="21"/>
        </w:rPr>
        <w:t xml:space="preserve">Por lo que serán trasladados los resultados a la Unidad de Libre Acceso, en la fecha calendarizada. </w:t>
      </w:r>
    </w:p>
    <w:p w14:paraId="67EC39DC" w14:textId="77777777" w:rsidR="00D3514E" w:rsidRDefault="00D3514E" w:rsidP="00D3514E">
      <w:pPr>
        <w:spacing w:line="240" w:lineRule="auto"/>
        <w:jc w:val="both"/>
        <w:rPr>
          <w:rFonts w:ascii="Khmer UI" w:hAnsi="Khmer UI" w:cs="Khmer UI"/>
          <w:b/>
          <w:bCs/>
        </w:rPr>
      </w:pPr>
    </w:p>
    <w:p w14:paraId="54D6FEB8" w14:textId="28B5F7B2" w:rsidR="00A74E37" w:rsidRDefault="00A74E37" w:rsidP="00D3514E">
      <w:pPr>
        <w:spacing w:line="240" w:lineRule="auto"/>
        <w:jc w:val="both"/>
        <w:rPr>
          <w:rFonts w:ascii="Khmer UI" w:hAnsi="Khmer UI" w:cs="Khmer UI"/>
          <w:b/>
          <w:bCs/>
        </w:rPr>
      </w:pPr>
      <w:r w:rsidRPr="008F4875">
        <w:rPr>
          <w:rFonts w:ascii="Khmer UI" w:hAnsi="Khmer UI" w:cs="Khmer UI"/>
          <w:b/>
          <w:bCs/>
        </w:rPr>
        <w:t xml:space="preserve">Sin otro particular, </w:t>
      </w:r>
      <w:r>
        <w:rPr>
          <w:rFonts w:ascii="Khmer UI" w:hAnsi="Khmer UI" w:cs="Khmer UI"/>
          <w:b/>
          <w:bCs/>
        </w:rPr>
        <w:t>me suscribo a usted.</w:t>
      </w:r>
    </w:p>
    <w:p w14:paraId="56F6BEF8" w14:textId="77777777" w:rsidR="00A74E37" w:rsidRDefault="00A74E37" w:rsidP="00A74E37">
      <w:pPr>
        <w:spacing w:after="0"/>
        <w:jc w:val="center"/>
        <w:rPr>
          <w:rFonts w:ascii="Khmer UI" w:hAnsi="Khmer UI" w:cs="Khmer UI"/>
          <w:b/>
          <w:bCs/>
        </w:rPr>
      </w:pPr>
    </w:p>
    <w:p w14:paraId="53092009" w14:textId="77777777" w:rsidR="00A74E37" w:rsidRPr="008F4875" w:rsidRDefault="00A74E37" w:rsidP="00A74E37">
      <w:pPr>
        <w:spacing w:after="0"/>
        <w:jc w:val="center"/>
        <w:rPr>
          <w:rFonts w:ascii="Khmer UI" w:hAnsi="Khmer UI" w:cs="Khmer UI"/>
          <w:b/>
          <w:bCs/>
        </w:rPr>
      </w:pPr>
      <w:r w:rsidRPr="008F4875">
        <w:rPr>
          <w:rFonts w:ascii="Khmer UI" w:hAnsi="Khmer UI" w:cs="Khmer UI"/>
          <w:b/>
          <w:bCs/>
        </w:rPr>
        <w:t>Atentamente</w:t>
      </w:r>
    </w:p>
    <w:p w14:paraId="201EE159" w14:textId="77777777" w:rsidR="00A74E37" w:rsidRDefault="00A74E37" w:rsidP="00A74E37">
      <w:pPr>
        <w:spacing w:after="0"/>
        <w:jc w:val="both"/>
        <w:rPr>
          <w:rFonts w:ascii="Khmer UI" w:hAnsi="Khmer UI" w:cs="Khmer UI"/>
        </w:rPr>
      </w:pPr>
    </w:p>
    <w:p w14:paraId="5BB7D245" w14:textId="7FEF399F" w:rsidR="00A74E37" w:rsidRDefault="00A74E37" w:rsidP="00A74E37">
      <w:pPr>
        <w:spacing w:after="0"/>
        <w:jc w:val="both"/>
        <w:rPr>
          <w:rFonts w:ascii="Khmer UI" w:hAnsi="Khmer UI" w:cs="Khmer UI"/>
        </w:rPr>
      </w:pPr>
    </w:p>
    <w:p w14:paraId="178276AF" w14:textId="77777777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7A23D5BF" w14:textId="5547B02B" w:rsidR="00D3514E" w:rsidRDefault="00D3514E" w:rsidP="00D3514E">
      <w:pPr>
        <w:spacing w:after="0"/>
        <w:jc w:val="center"/>
        <w:rPr>
          <w:rFonts w:ascii="Khmer UI" w:hAnsi="Khmer UI" w:cs="Khmer UI"/>
        </w:rPr>
      </w:pPr>
      <w:r w:rsidRPr="004A74A3">
        <w:rPr>
          <w:rFonts w:ascii="Khmer UI" w:hAnsi="Khmer UI" w:cs="Khmer UI"/>
          <w:color w:val="1D1B11"/>
        </w:rPr>
        <w:t>,</w:t>
      </w:r>
    </w:p>
    <w:p w14:paraId="6A904600" w14:textId="3A3E3205" w:rsidR="00D3514E" w:rsidRDefault="00D3514E" w:rsidP="00A74E37">
      <w:pPr>
        <w:spacing w:after="0"/>
        <w:jc w:val="both"/>
        <w:rPr>
          <w:rFonts w:ascii="Khmer UI" w:hAnsi="Khmer UI" w:cs="Khmer UI"/>
        </w:rPr>
      </w:pPr>
      <w:r>
        <w:rPr>
          <w:rFonts w:ascii="Khmer UI" w:hAnsi="Khmer UI" w:cs="Khmer UI"/>
          <w:noProof/>
        </w:rPr>
        <w:pict w14:anchorId="73D0AB2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95pt;margin-top:.65pt;width:170.4pt;height:84pt;z-index:251658240" filled="f" stroked="f">
            <v:textbox>
              <w:txbxContent>
                <w:p w14:paraId="335D52DC" w14:textId="56C7BA9F" w:rsidR="00D3514E" w:rsidRPr="00D3514E" w:rsidRDefault="00D3514E" w:rsidP="00D3514E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D3514E">
                    <w:rPr>
                      <w:rFonts w:ascii="Century Gothic" w:hAnsi="Century Gothic"/>
                      <w:sz w:val="14"/>
                      <w:szCs w:val="14"/>
                    </w:rPr>
                    <w:t>Sección de Coordinación y Programación de Proyectos del Departamento de Planificación de la Unidad de Construcción de Edificios del Estado -UCEE,</w:t>
                  </w:r>
                </w:p>
              </w:txbxContent>
            </v:textbox>
          </v:shape>
        </w:pict>
      </w:r>
    </w:p>
    <w:p w14:paraId="41A3A206" w14:textId="64C1850B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31FF0834" w14:textId="1FEA72BB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0040407C" w14:textId="3BF692A3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7D645CE4" w14:textId="0E4C91B7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48E12257" w14:textId="77777777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6518305C" w14:textId="030FDD09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129F645C" w14:textId="77777777" w:rsidR="00D3514E" w:rsidRDefault="00D3514E" w:rsidP="00A74E37">
      <w:pPr>
        <w:spacing w:after="0"/>
        <w:jc w:val="both"/>
        <w:rPr>
          <w:rFonts w:ascii="Khmer UI" w:hAnsi="Khmer UI" w:cs="Khmer UI"/>
        </w:rPr>
      </w:pPr>
    </w:p>
    <w:p w14:paraId="7441190D" w14:textId="006AFD24" w:rsidR="00D3514E" w:rsidRPr="00D3514E" w:rsidRDefault="00D3514E" w:rsidP="00A74E37">
      <w:pPr>
        <w:spacing w:after="0"/>
        <w:jc w:val="both"/>
        <w:rPr>
          <w:rFonts w:ascii="Khmer UI" w:hAnsi="Khmer UI" w:cs="Khmer UI"/>
          <w:b/>
          <w:bCs/>
        </w:rPr>
      </w:pPr>
    </w:p>
    <w:p w14:paraId="1162E506" w14:textId="60D05BB0" w:rsidR="00D3514E" w:rsidRPr="00D3514E" w:rsidRDefault="00D3514E" w:rsidP="00A74E37">
      <w:pPr>
        <w:spacing w:after="0"/>
        <w:jc w:val="both"/>
        <w:rPr>
          <w:rFonts w:ascii="Khmer UI" w:hAnsi="Khmer UI" w:cs="Khmer UI"/>
          <w:b/>
          <w:bCs/>
        </w:rPr>
      </w:pPr>
      <w:r w:rsidRPr="00D3514E">
        <w:rPr>
          <w:rFonts w:ascii="Khmer UI" w:hAnsi="Khmer UI" w:cs="Khmer UI"/>
          <w:b/>
          <w:bCs/>
        </w:rPr>
        <w:t>Vo.Bo.</w:t>
      </w:r>
    </w:p>
    <w:sectPr w:rsidR="00D3514E" w:rsidRPr="00D3514E" w:rsidSect="00AC3C93">
      <w:headerReference w:type="default" r:id="rId8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00D9" w14:textId="77777777" w:rsidR="00601167" w:rsidRDefault="00601167" w:rsidP="00F467AF">
      <w:pPr>
        <w:spacing w:after="0" w:line="240" w:lineRule="auto"/>
      </w:pPr>
      <w:r>
        <w:separator/>
      </w:r>
    </w:p>
  </w:endnote>
  <w:endnote w:type="continuationSeparator" w:id="0">
    <w:p w14:paraId="6C4A77A2" w14:textId="77777777" w:rsidR="00601167" w:rsidRDefault="00601167" w:rsidP="00F4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0B5F" w14:textId="77777777" w:rsidR="00601167" w:rsidRDefault="00601167" w:rsidP="00F467AF">
      <w:pPr>
        <w:spacing w:after="0" w:line="240" w:lineRule="auto"/>
      </w:pPr>
      <w:r>
        <w:separator/>
      </w:r>
    </w:p>
  </w:footnote>
  <w:footnote w:type="continuationSeparator" w:id="0">
    <w:p w14:paraId="6263274A" w14:textId="77777777" w:rsidR="00601167" w:rsidRDefault="00601167" w:rsidP="00F4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A2F" w14:textId="73DAA01F" w:rsidR="005270FC" w:rsidRPr="00AE6586" w:rsidRDefault="00E37415" w:rsidP="005270FC">
    <w:pPr>
      <w:tabs>
        <w:tab w:val="left" w:pos="1701"/>
      </w:tabs>
      <w:ind w:right="-1700"/>
      <w:jc w:val="both"/>
      <w:rPr>
        <w:rFonts w:ascii="CommercialScript BT" w:hAnsi="CommercialScript BT" w:cs="Arial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5679" behindDoc="0" locked="0" layoutInCell="1" allowOverlap="1" wp14:anchorId="253DBA74" wp14:editId="0A22D003">
          <wp:simplePos x="0" y="0"/>
          <wp:positionH relativeFrom="column">
            <wp:posOffset>-1059180</wp:posOffset>
          </wp:positionH>
          <wp:positionV relativeFrom="paragraph">
            <wp:posOffset>-610235</wp:posOffset>
          </wp:positionV>
          <wp:extent cx="7748522" cy="10027138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22" cy="10027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0FC">
      <w:rPr>
        <w:rFonts w:ascii="Arial" w:hAnsi="Arial" w:cs="Arial"/>
        <w:color w:val="000000"/>
      </w:rPr>
      <w:tab/>
    </w:r>
    <w:r w:rsidR="005270FC" w:rsidRPr="00A611AD">
      <w:rPr>
        <w:rFonts w:ascii="Arial" w:hAnsi="Arial" w:cs="Arial"/>
        <w:color w:val="000000"/>
      </w:rPr>
      <w:tab/>
    </w:r>
    <w:r w:rsidR="005270FC" w:rsidRPr="00A611AD">
      <w:rPr>
        <w:rFonts w:ascii="Arial" w:hAnsi="Arial" w:cs="Arial"/>
        <w:color w:val="000000"/>
      </w:rPr>
      <w:tab/>
    </w:r>
    <w:r w:rsidR="005270FC" w:rsidRPr="00A611AD">
      <w:rPr>
        <w:rFonts w:ascii="Arial" w:hAnsi="Arial" w:cs="Arial"/>
        <w:color w:val="000000"/>
      </w:rPr>
      <w:tab/>
    </w:r>
    <w:r w:rsidR="005270FC" w:rsidRPr="00A611AD">
      <w:rPr>
        <w:rFonts w:ascii="Arial" w:hAnsi="Arial" w:cs="Arial"/>
        <w:color w:val="000000"/>
      </w:rPr>
      <w:tab/>
    </w:r>
    <w:r w:rsidR="005270FC" w:rsidRPr="00A611AD">
      <w:rPr>
        <w:rFonts w:ascii="Arial" w:hAnsi="Arial" w:cs="Arial"/>
        <w:color w:val="000000"/>
      </w:rPr>
      <w:tab/>
    </w:r>
    <w:r w:rsidR="005270FC" w:rsidRPr="00A611AD">
      <w:rPr>
        <w:rFonts w:ascii="Arial" w:hAnsi="Arial" w:cs="Arial"/>
        <w:color w:val="000000"/>
      </w:rPr>
      <w:tab/>
    </w:r>
    <w:r w:rsidR="005270FC">
      <w:rPr>
        <w:rFonts w:ascii="Arial" w:hAnsi="Arial" w:cs="Arial"/>
        <w:color w:val="000000"/>
      </w:rPr>
      <w:tab/>
    </w:r>
  </w:p>
  <w:p w14:paraId="1E62ED98" w14:textId="77777777" w:rsidR="00E37415" w:rsidRDefault="00E37415">
    <w:pPr>
      <w:pStyle w:val="Encabezado"/>
    </w:pPr>
  </w:p>
  <w:p w14:paraId="7286E870" w14:textId="0A8D2CBF" w:rsidR="00E37415" w:rsidRDefault="00E37415">
    <w:pPr>
      <w:pStyle w:val="Encabezado"/>
    </w:pPr>
  </w:p>
  <w:p w14:paraId="7B66A948" w14:textId="01573099" w:rsidR="00E37415" w:rsidRDefault="00E37415">
    <w:pPr>
      <w:pStyle w:val="Encabezado"/>
    </w:pPr>
  </w:p>
  <w:p w14:paraId="40348CEE" w14:textId="08F0182E" w:rsidR="00E37415" w:rsidRDefault="00601167">
    <w:pPr>
      <w:pStyle w:val="Encabezado"/>
    </w:pPr>
    <w:r>
      <w:rPr>
        <w:noProof/>
      </w:rPr>
      <w:pict w14:anchorId="1983DA7D">
        <v:shapetype id="_x0000_t10" coordsize="21600,21600" o:spt="10" adj="6326" path="m@0,l0@0,0@2@0,21600@1,21600,21600@2,21600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2700,2700,18900,18900;5400,5400,16200,16200"/>
          <v:handles>
            <v:h position="#0,topLeft" switch="" xrange="0,10800"/>
          </v:handles>
        </v:shapetype>
        <v:shape id="_x0000_s2051" type="#_x0000_t10" style="position:absolute;margin-left:266.55pt;margin-top:7.7pt;width:201.6pt;height:22.8pt;z-index:251660800" filled="f" strokecolor="#92cddc [1944]" strokeweight="1.5pt"/>
      </w:pict>
    </w:r>
    <w:r>
      <w:rPr>
        <w:rFonts w:ascii="Arial" w:hAnsi="Arial" w:cs="Arial"/>
        <w:noProof/>
        <w:color w:val="000000"/>
        <w:lang w:eastAsia="es-GT"/>
      </w:rPr>
      <w:pict w14:anchorId="53DCD89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5.15pt;margin-top:4.1pt;width:179.4pt;height:30.6pt;z-index:251659776" filled="f" stroked="f">
          <v:textbox style="mso-next-textbox:#_x0000_s2050">
            <w:txbxContent>
              <w:p w14:paraId="0A853293" w14:textId="300D7774" w:rsidR="00E37415" w:rsidRDefault="00E37415">
                <w:r w:rsidRPr="00AE6586">
                  <w:rPr>
                    <w:rFonts w:ascii="Arial Black" w:hAnsi="Arial Black" w:cs="Arial"/>
                    <w:color w:val="000000"/>
                    <w:sz w:val="20"/>
                    <w:szCs w:val="20"/>
                  </w:rPr>
                  <w:t>REF:</w:t>
                </w:r>
                <w:r>
                  <w:rPr>
                    <w:rFonts w:ascii="Arial Black" w:hAnsi="Arial Black" w:cs="Arial"/>
                    <w:color w:val="000000"/>
                  </w:rPr>
                  <w:t xml:space="preserve"> </w:t>
                </w:r>
                <w:r w:rsidRPr="00AE6586">
                  <w:rPr>
                    <w:rFonts w:ascii="French Script MT" w:hAnsi="French Script MT" w:cs="Arial"/>
                    <w:color w:val="000000"/>
                    <w:sz w:val="32"/>
                    <w:szCs w:val="32"/>
                  </w:rPr>
                  <w:t>Oficio-2.1-</w:t>
                </w:r>
                <w:r w:rsidR="004D373E">
                  <w:rPr>
                    <w:rFonts w:ascii="French Script MT" w:hAnsi="French Script MT" w:cs="Arial"/>
                    <w:color w:val="000000"/>
                    <w:sz w:val="32"/>
                    <w:szCs w:val="32"/>
                  </w:rPr>
                  <w:t>1</w:t>
                </w:r>
                <w:r w:rsidR="00D3514E">
                  <w:rPr>
                    <w:rFonts w:ascii="French Script MT" w:hAnsi="French Script MT" w:cs="Arial"/>
                    <w:color w:val="000000"/>
                    <w:sz w:val="32"/>
                    <w:szCs w:val="32"/>
                  </w:rPr>
                  <w:t>59</w:t>
                </w:r>
                <w:r>
                  <w:rPr>
                    <w:rFonts w:ascii="French Script MT" w:hAnsi="French Script MT" w:cs="Arial"/>
                    <w:color w:val="000000"/>
                    <w:sz w:val="32"/>
                    <w:szCs w:val="32"/>
                  </w:rPr>
                  <w:t>-</w:t>
                </w:r>
                <w:r w:rsidRPr="00AE6586">
                  <w:rPr>
                    <w:rFonts w:ascii="French Script MT" w:hAnsi="French Script MT" w:cs="Arial"/>
                    <w:color w:val="000000"/>
                    <w:sz w:val="32"/>
                    <w:szCs w:val="32"/>
                  </w:rPr>
                  <w:t>20</w:t>
                </w:r>
                <w:r>
                  <w:rPr>
                    <w:rFonts w:ascii="French Script MT" w:hAnsi="French Script MT" w:cs="Arial"/>
                    <w:color w:val="000000"/>
                    <w:sz w:val="32"/>
                    <w:szCs w:val="32"/>
                  </w:rPr>
                  <w:t>21/</w:t>
                </w:r>
                <w:r w:rsidRPr="00F776FC">
                  <w:rPr>
                    <w:rFonts w:ascii="Arial Narrow" w:hAnsi="Arial Narrow" w:cs="Arial"/>
                    <w:b/>
                    <w:bCs/>
                    <w:color w:val="000000"/>
                  </w:rPr>
                  <w:t>ARB</w:t>
                </w:r>
              </w:p>
            </w:txbxContent>
          </v:textbox>
        </v:shape>
      </w:pict>
    </w:r>
  </w:p>
  <w:p w14:paraId="114FDF80" w14:textId="61A8A03D" w:rsidR="00F467AF" w:rsidRDefault="00F467AF">
    <w:pPr>
      <w:pStyle w:val="Encabezado"/>
    </w:pPr>
    <w:r w:rsidRPr="00F467AF"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1A84B035" wp14:editId="6F68B3E6">
          <wp:simplePos x="0" y="0"/>
          <wp:positionH relativeFrom="page">
            <wp:posOffset>-1786890</wp:posOffset>
          </wp:positionH>
          <wp:positionV relativeFrom="paragraph">
            <wp:posOffset>1828800</wp:posOffset>
          </wp:positionV>
          <wp:extent cx="1550670" cy="1280160"/>
          <wp:effectExtent l="1905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sarmauricio\Desktop\imagen de gobierno\CAMBIO A PROVIAL\Hoja Membretada Min ci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02" t="1081" r="65579" b="79961"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27E"/>
    <w:multiLevelType w:val="hybridMultilevel"/>
    <w:tmpl w:val="EA14B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4B4"/>
    <w:multiLevelType w:val="hybridMultilevel"/>
    <w:tmpl w:val="4ECC35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3B90"/>
    <w:multiLevelType w:val="hybridMultilevel"/>
    <w:tmpl w:val="6CA2F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6A4"/>
    <w:multiLevelType w:val="hybridMultilevel"/>
    <w:tmpl w:val="7C509D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456F"/>
    <w:multiLevelType w:val="hybridMultilevel"/>
    <w:tmpl w:val="F7CAA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4656"/>
    <w:multiLevelType w:val="hybridMultilevel"/>
    <w:tmpl w:val="0FB25D42"/>
    <w:lvl w:ilvl="0" w:tplc="766C8E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7D33"/>
    <w:multiLevelType w:val="hybridMultilevel"/>
    <w:tmpl w:val="B70003DE"/>
    <w:lvl w:ilvl="0" w:tplc="100A000F">
      <w:start w:val="1"/>
      <w:numFmt w:val="decimal"/>
      <w:lvlText w:val="%1."/>
      <w:lvlJc w:val="left"/>
      <w:pPr>
        <w:ind w:left="927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13BC"/>
    <w:multiLevelType w:val="hybridMultilevel"/>
    <w:tmpl w:val="2E3AB8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13016"/>
    <w:multiLevelType w:val="hybridMultilevel"/>
    <w:tmpl w:val="F056A2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638"/>
    <w:multiLevelType w:val="hybridMultilevel"/>
    <w:tmpl w:val="2312ED50"/>
    <w:lvl w:ilvl="0" w:tplc="C1902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6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81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6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4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6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81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EF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0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171E5E"/>
    <w:multiLevelType w:val="hybridMultilevel"/>
    <w:tmpl w:val="47B8B3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1AE2"/>
    <w:multiLevelType w:val="hybridMultilevel"/>
    <w:tmpl w:val="FD4284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7AF"/>
    <w:rsid w:val="000016EA"/>
    <w:rsid w:val="00004CB2"/>
    <w:rsid w:val="0000530E"/>
    <w:rsid w:val="00007533"/>
    <w:rsid w:val="00007584"/>
    <w:rsid w:val="00025676"/>
    <w:rsid w:val="0002590A"/>
    <w:rsid w:val="000314EB"/>
    <w:rsid w:val="00032141"/>
    <w:rsid w:val="00035960"/>
    <w:rsid w:val="00035A98"/>
    <w:rsid w:val="0004054D"/>
    <w:rsid w:val="00042A0A"/>
    <w:rsid w:val="0004391B"/>
    <w:rsid w:val="00044768"/>
    <w:rsid w:val="000454F6"/>
    <w:rsid w:val="00050BB6"/>
    <w:rsid w:val="00051685"/>
    <w:rsid w:val="00053169"/>
    <w:rsid w:val="00053FCE"/>
    <w:rsid w:val="000561C9"/>
    <w:rsid w:val="000709EB"/>
    <w:rsid w:val="00074CFC"/>
    <w:rsid w:val="00081496"/>
    <w:rsid w:val="00081994"/>
    <w:rsid w:val="000827F9"/>
    <w:rsid w:val="0008497A"/>
    <w:rsid w:val="00087766"/>
    <w:rsid w:val="0009055E"/>
    <w:rsid w:val="0009474D"/>
    <w:rsid w:val="000953BB"/>
    <w:rsid w:val="000A6C2E"/>
    <w:rsid w:val="000A788C"/>
    <w:rsid w:val="000B36D0"/>
    <w:rsid w:val="000B6FDE"/>
    <w:rsid w:val="000C0F85"/>
    <w:rsid w:val="000C1B25"/>
    <w:rsid w:val="000C63DD"/>
    <w:rsid w:val="000C6F28"/>
    <w:rsid w:val="000C7FFE"/>
    <w:rsid w:val="000D0CA6"/>
    <w:rsid w:val="000E1706"/>
    <w:rsid w:val="000E4409"/>
    <w:rsid w:val="000E556A"/>
    <w:rsid w:val="000F2C80"/>
    <w:rsid w:val="00100E32"/>
    <w:rsid w:val="00105B9F"/>
    <w:rsid w:val="00105BC4"/>
    <w:rsid w:val="00111E9A"/>
    <w:rsid w:val="0011494F"/>
    <w:rsid w:val="00115766"/>
    <w:rsid w:val="00122453"/>
    <w:rsid w:val="001255AF"/>
    <w:rsid w:val="00126412"/>
    <w:rsid w:val="001279E9"/>
    <w:rsid w:val="00127CE4"/>
    <w:rsid w:val="00132B99"/>
    <w:rsid w:val="00132DF6"/>
    <w:rsid w:val="00132EB9"/>
    <w:rsid w:val="00163524"/>
    <w:rsid w:val="00166A9E"/>
    <w:rsid w:val="00172FEE"/>
    <w:rsid w:val="00175A99"/>
    <w:rsid w:val="00177499"/>
    <w:rsid w:val="00180FBE"/>
    <w:rsid w:val="00192C3F"/>
    <w:rsid w:val="00193326"/>
    <w:rsid w:val="00197A83"/>
    <w:rsid w:val="001A08FD"/>
    <w:rsid w:val="001A202D"/>
    <w:rsid w:val="001A634E"/>
    <w:rsid w:val="001A7816"/>
    <w:rsid w:val="001C07C1"/>
    <w:rsid w:val="001C4F6A"/>
    <w:rsid w:val="001D012D"/>
    <w:rsid w:val="001D1475"/>
    <w:rsid w:val="001D3817"/>
    <w:rsid w:val="001D66EB"/>
    <w:rsid w:val="001D7DD4"/>
    <w:rsid w:val="001E044D"/>
    <w:rsid w:val="001E0C4F"/>
    <w:rsid w:val="001E109D"/>
    <w:rsid w:val="001E38C7"/>
    <w:rsid w:val="001E5890"/>
    <w:rsid w:val="001E7096"/>
    <w:rsid w:val="001E70C4"/>
    <w:rsid w:val="001F4043"/>
    <w:rsid w:val="001F7E77"/>
    <w:rsid w:val="00200BA8"/>
    <w:rsid w:val="00200E91"/>
    <w:rsid w:val="0020192C"/>
    <w:rsid w:val="002120B7"/>
    <w:rsid w:val="002143F3"/>
    <w:rsid w:val="0021658D"/>
    <w:rsid w:val="0022037D"/>
    <w:rsid w:val="0022046F"/>
    <w:rsid w:val="00225B0C"/>
    <w:rsid w:val="00230F99"/>
    <w:rsid w:val="00233F11"/>
    <w:rsid w:val="00235AF1"/>
    <w:rsid w:val="00241B3A"/>
    <w:rsid w:val="00243B5C"/>
    <w:rsid w:val="00244DDC"/>
    <w:rsid w:val="00245ED8"/>
    <w:rsid w:val="002511EB"/>
    <w:rsid w:val="00251F8F"/>
    <w:rsid w:val="002520DF"/>
    <w:rsid w:val="002563E8"/>
    <w:rsid w:val="0025728B"/>
    <w:rsid w:val="00267E23"/>
    <w:rsid w:val="002719F0"/>
    <w:rsid w:val="002752BE"/>
    <w:rsid w:val="0027745C"/>
    <w:rsid w:val="00277CBC"/>
    <w:rsid w:val="0028249A"/>
    <w:rsid w:val="00286C45"/>
    <w:rsid w:val="00294F5B"/>
    <w:rsid w:val="0029593A"/>
    <w:rsid w:val="00297341"/>
    <w:rsid w:val="002A26FA"/>
    <w:rsid w:val="002A53C9"/>
    <w:rsid w:val="002A5902"/>
    <w:rsid w:val="002B0355"/>
    <w:rsid w:val="002B5581"/>
    <w:rsid w:val="002C0912"/>
    <w:rsid w:val="002C3075"/>
    <w:rsid w:val="002C3DC1"/>
    <w:rsid w:val="002C5595"/>
    <w:rsid w:val="002D2EEB"/>
    <w:rsid w:val="002E2043"/>
    <w:rsid w:val="002E2AE3"/>
    <w:rsid w:val="002E57CE"/>
    <w:rsid w:val="00300F80"/>
    <w:rsid w:val="00303D50"/>
    <w:rsid w:val="003112B3"/>
    <w:rsid w:val="003121AA"/>
    <w:rsid w:val="00323462"/>
    <w:rsid w:val="00326F09"/>
    <w:rsid w:val="003341FC"/>
    <w:rsid w:val="0033593F"/>
    <w:rsid w:val="00337A15"/>
    <w:rsid w:val="003476A0"/>
    <w:rsid w:val="003524C4"/>
    <w:rsid w:val="003529FF"/>
    <w:rsid w:val="00353B68"/>
    <w:rsid w:val="00355C59"/>
    <w:rsid w:val="00360406"/>
    <w:rsid w:val="003657D6"/>
    <w:rsid w:val="00375DD3"/>
    <w:rsid w:val="00384244"/>
    <w:rsid w:val="00385E27"/>
    <w:rsid w:val="003909B4"/>
    <w:rsid w:val="00395F6D"/>
    <w:rsid w:val="00397090"/>
    <w:rsid w:val="003A59F6"/>
    <w:rsid w:val="003A79CC"/>
    <w:rsid w:val="003B2006"/>
    <w:rsid w:val="003B21B1"/>
    <w:rsid w:val="003B507F"/>
    <w:rsid w:val="003B6AD6"/>
    <w:rsid w:val="003B6DA1"/>
    <w:rsid w:val="003C2112"/>
    <w:rsid w:val="003D5F86"/>
    <w:rsid w:val="003E0067"/>
    <w:rsid w:val="003E1289"/>
    <w:rsid w:val="003E1D42"/>
    <w:rsid w:val="003E368E"/>
    <w:rsid w:val="003E7BC3"/>
    <w:rsid w:val="004069AC"/>
    <w:rsid w:val="0040780C"/>
    <w:rsid w:val="00414C9F"/>
    <w:rsid w:val="004154B0"/>
    <w:rsid w:val="00417E7C"/>
    <w:rsid w:val="00421418"/>
    <w:rsid w:val="0042531D"/>
    <w:rsid w:val="00432428"/>
    <w:rsid w:val="00433ACA"/>
    <w:rsid w:val="00434EDB"/>
    <w:rsid w:val="00435145"/>
    <w:rsid w:val="004431D0"/>
    <w:rsid w:val="00453011"/>
    <w:rsid w:val="00455150"/>
    <w:rsid w:val="00462577"/>
    <w:rsid w:val="00462D2F"/>
    <w:rsid w:val="00466192"/>
    <w:rsid w:val="0046764B"/>
    <w:rsid w:val="0047130A"/>
    <w:rsid w:val="004721B9"/>
    <w:rsid w:val="004726D5"/>
    <w:rsid w:val="00476071"/>
    <w:rsid w:val="00477C6A"/>
    <w:rsid w:val="00480991"/>
    <w:rsid w:val="00480CF0"/>
    <w:rsid w:val="0049193A"/>
    <w:rsid w:val="004934E9"/>
    <w:rsid w:val="00494111"/>
    <w:rsid w:val="004A3CB4"/>
    <w:rsid w:val="004A5925"/>
    <w:rsid w:val="004B18C4"/>
    <w:rsid w:val="004B3006"/>
    <w:rsid w:val="004B4171"/>
    <w:rsid w:val="004B6CE5"/>
    <w:rsid w:val="004C696F"/>
    <w:rsid w:val="004D0DC8"/>
    <w:rsid w:val="004D2C07"/>
    <w:rsid w:val="004D373E"/>
    <w:rsid w:val="004D58A3"/>
    <w:rsid w:val="004D5DAC"/>
    <w:rsid w:val="005004FA"/>
    <w:rsid w:val="00501EA9"/>
    <w:rsid w:val="005270FC"/>
    <w:rsid w:val="005342E4"/>
    <w:rsid w:val="005342FB"/>
    <w:rsid w:val="005353C2"/>
    <w:rsid w:val="005446B6"/>
    <w:rsid w:val="0055110F"/>
    <w:rsid w:val="0055131C"/>
    <w:rsid w:val="005709E5"/>
    <w:rsid w:val="0057523C"/>
    <w:rsid w:val="00575E86"/>
    <w:rsid w:val="00576105"/>
    <w:rsid w:val="00577281"/>
    <w:rsid w:val="00581275"/>
    <w:rsid w:val="00583523"/>
    <w:rsid w:val="00585B7E"/>
    <w:rsid w:val="00586D97"/>
    <w:rsid w:val="00592870"/>
    <w:rsid w:val="0059669C"/>
    <w:rsid w:val="00596F7E"/>
    <w:rsid w:val="005A328D"/>
    <w:rsid w:val="005A5E38"/>
    <w:rsid w:val="005A7A79"/>
    <w:rsid w:val="005B6205"/>
    <w:rsid w:val="005C479D"/>
    <w:rsid w:val="005C7FBB"/>
    <w:rsid w:val="005D1DF2"/>
    <w:rsid w:val="005D2AFF"/>
    <w:rsid w:val="005D3EC3"/>
    <w:rsid w:val="005E063C"/>
    <w:rsid w:val="005E28DC"/>
    <w:rsid w:val="005E3EC3"/>
    <w:rsid w:val="005F1B88"/>
    <w:rsid w:val="005F1E2E"/>
    <w:rsid w:val="00601167"/>
    <w:rsid w:val="00601FDB"/>
    <w:rsid w:val="00602AD8"/>
    <w:rsid w:val="00604E37"/>
    <w:rsid w:val="006077FC"/>
    <w:rsid w:val="00614655"/>
    <w:rsid w:val="00617FDF"/>
    <w:rsid w:val="00634DDF"/>
    <w:rsid w:val="00646ECE"/>
    <w:rsid w:val="00651210"/>
    <w:rsid w:val="00657225"/>
    <w:rsid w:val="00662EB1"/>
    <w:rsid w:val="00665849"/>
    <w:rsid w:val="006763CC"/>
    <w:rsid w:val="00683F04"/>
    <w:rsid w:val="006846B7"/>
    <w:rsid w:val="00685691"/>
    <w:rsid w:val="006924A9"/>
    <w:rsid w:val="0069397F"/>
    <w:rsid w:val="006A0798"/>
    <w:rsid w:val="006A3A9F"/>
    <w:rsid w:val="006A5A58"/>
    <w:rsid w:val="006A7F1C"/>
    <w:rsid w:val="006B5106"/>
    <w:rsid w:val="006C315F"/>
    <w:rsid w:val="006C4FE0"/>
    <w:rsid w:val="006C608E"/>
    <w:rsid w:val="006D06C0"/>
    <w:rsid w:val="006F1700"/>
    <w:rsid w:val="006F3661"/>
    <w:rsid w:val="006F454A"/>
    <w:rsid w:val="006F4EA0"/>
    <w:rsid w:val="0070636B"/>
    <w:rsid w:val="00707703"/>
    <w:rsid w:val="00710E3B"/>
    <w:rsid w:val="00716047"/>
    <w:rsid w:val="0072069A"/>
    <w:rsid w:val="0072225C"/>
    <w:rsid w:val="00734435"/>
    <w:rsid w:val="00752CE8"/>
    <w:rsid w:val="00753262"/>
    <w:rsid w:val="007628E5"/>
    <w:rsid w:val="00770CCB"/>
    <w:rsid w:val="00771145"/>
    <w:rsid w:val="00781A91"/>
    <w:rsid w:val="007907C6"/>
    <w:rsid w:val="00792EBB"/>
    <w:rsid w:val="00794BE8"/>
    <w:rsid w:val="00795B6C"/>
    <w:rsid w:val="007A0E78"/>
    <w:rsid w:val="007A343C"/>
    <w:rsid w:val="007A3E1D"/>
    <w:rsid w:val="007B4CCA"/>
    <w:rsid w:val="007C7962"/>
    <w:rsid w:val="007C7F5F"/>
    <w:rsid w:val="007D4A03"/>
    <w:rsid w:val="007D51F8"/>
    <w:rsid w:val="007E1A22"/>
    <w:rsid w:val="007F2D05"/>
    <w:rsid w:val="007F76CE"/>
    <w:rsid w:val="00801762"/>
    <w:rsid w:val="008030AD"/>
    <w:rsid w:val="0081674F"/>
    <w:rsid w:val="00822B3F"/>
    <w:rsid w:val="0082303A"/>
    <w:rsid w:val="00823F40"/>
    <w:rsid w:val="00825449"/>
    <w:rsid w:val="00825655"/>
    <w:rsid w:val="00825807"/>
    <w:rsid w:val="00831DD1"/>
    <w:rsid w:val="00833335"/>
    <w:rsid w:val="008357AD"/>
    <w:rsid w:val="00835BFE"/>
    <w:rsid w:val="00843911"/>
    <w:rsid w:val="00851AEB"/>
    <w:rsid w:val="008532D1"/>
    <w:rsid w:val="008762F9"/>
    <w:rsid w:val="008830CD"/>
    <w:rsid w:val="00885AB4"/>
    <w:rsid w:val="00892A85"/>
    <w:rsid w:val="008944D1"/>
    <w:rsid w:val="008A27E1"/>
    <w:rsid w:val="008A3823"/>
    <w:rsid w:val="008A4C8D"/>
    <w:rsid w:val="008A6737"/>
    <w:rsid w:val="008B43C4"/>
    <w:rsid w:val="008C092F"/>
    <w:rsid w:val="008C185C"/>
    <w:rsid w:val="008C276F"/>
    <w:rsid w:val="008C2BC7"/>
    <w:rsid w:val="008C64D1"/>
    <w:rsid w:val="008C6ADC"/>
    <w:rsid w:val="008E46B8"/>
    <w:rsid w:val="008F7535"/>
    <w:rsid w:val="00905552"/>
    <w:rsid w:val="0091231F"/>
    <w:rsid w:val="0091679B"/>
    <w:rsid w:val="009179F1"/>
    <w:rsid w:val="00921458"/>
    <w:rsid w:val="00921A87"/>
    <w:rsid w:val="00925D43"/>
    <w:rsid w:val="0092605F"/>
    <w:rsid w:val="0093704E"/>
    <w:rsid w:val="00937AFE"/>
    <w:rsid w:val="00940BFF"/>
    <w:rsid w:val="00955F76"/>
    <w:rsid w:val="00962523"/>
    <w:rsid w:val="0096274B"/>
    <w:rsid w:val="0096367C"/>
    <w:rsid w:val="009656BD"/>
    <w:rsid w:val="009700E9"/>
    <w:rsid w:val="00975EA4"/>
    <w:rsid w:val="009764EF"/>
    <w:rsid w:val="009877B6"/>
    <w:rsid w:val="00992E92"/>
    <w:rsid w:val="009967E1"/>
    <w:rsid w:val="00997BBE"/>
    <w:rsid w:val="009A5530"/>
    <w:rsid w:val="009B4960"/>
    <w:rsid w:val="009C0304"/>
    <w:rsid w:val="009C355A"/>
    <w:rsid w:val="009C5A66"/>
    <w:rsid w:val="009C662D"/>
    <w:rsid w:val="009D2A8B"/>
    <w:rsid w:val="009D3A32"/>
    <w:rsid w:val="009D4B25"/>
    <w:rsid w:val="009D64D0"/>
    <w:rsid w:val="009F0AA8"/>
    <w:rsid w:val="009F2BA5"/>
    <w:rsid w:val="009F3BD9"/>
    <w:rsid w:val="00A010F0"/>
    <w:rsid w:val="00A06C4F"/>
    <w:rsid w:val="00A127F2"/>
    <w:rsid w:val="00A15311"/>
    <w:rsid w:val="00A15583"/>
    <w:rsid w:val="00A15ABB"/>
    <w:rsid w:val="00A2012B"/>
    <w:rsid w:val="00A32121"/>
    <w:rsid w:val="00A403DA"/>
    <w:rsid w:val="00A42292"/>
    <w:rsid w:val="00A451B7"/>
    <w:rsid w:val="00A46759"/>
    <w:rsid w:val="00A47DCB"/>
    <w:rsid w:val="00A50888"/>
    <w:rsid w:val="00A50F70"/>
    <w:rsid w:val="00A53A88"/>
    <w:rsid w:val="00A63194"/>
    <w:rsid w:val="00A641C6"/>
    <w:rsid w:val="00A70C17"/>
    <w:rsid w:val="00A73742"/>
    <w:rsid w:val="00A74E37"/>
    <w:rsid w:val="00A76C4D"/>
    <w:rsid w:val="00A76FBD"/>
    <w:rsid w:val="00A82E7A"/>
    <w:rsid w:val="00A929AC"/>
    <w:rsid w:val="00A96CF4"/>
    <w:rsid w:val="00AA4E40"/>
    <w:rsid w:val="00AA5235"/>
    <w:rsid w:val="00AC0A73"/>
    <w:rsid w:val="00AC3C93"/>
    <w:rsid w:val="00AC3E08"/>
    <w:rsid w:val="00AD2387"/>
    <w:rsid w:val="00AD61F9"/>
    <w:rsid w:val="00AD6E9F"/>
    <w:rsid w:val="00AE36C1"/>
    <w:rsid w:val="00AE43D1"/>
    <w:rsid w:val="00AF075F"/>
    <w:rsid w:val="00AF4091"/>
    <w:rsid w:val="00AF4D22"/>
    <w:rsid w:val="00AF4EC6"/>
    <w:rsid w:val="00AF63F9"/>
    <w:rsid w:val="00B01EF7"/>
    <w:rsid w:val="00B02D6D"/>
    <w:rsid w:val="00B04EBF"/>
    <w:rsid w:val="00B055E7"/>
    <w:rsid w:val="00B15359"/>
    <w:rsid w:val="00B20481"/>
    <w:rsid w:val="00B2132E"/>
    <w:rsid w:val="00B24E1C"/>
    <w:rsid w:val="00B26C05"/>
    <w:rsid w:val="00B274C4"/>
    <w:rsid w:val="00B41805"/>
    <w:rsid w:val="00B41D05"/>
    <w:rsid w:val="00B5423C"/>
    <w:rsid w:val="00B5714C"/>
    <w:rsid w:val="00B61156"/>
    <w:rsid w:val="00B7103C"/>
    <w:rsid w:val="00B73AEA"/>
    <w:rsid w:val="00B7649A"/>
    <w:rsid w:val="00B7688F"/>
    <w:rsid w:val="00B808DE"/>
    <w:rsid w:val="00B81B37"/>
    <w:rsid w:val="00B82714"/>
    <w:rsid w:val="00B8350D"/>
    <w:rsid w:val="00B83967"/>
    <w:rsid w:val="00B85DF4"/>
    <w:rsid w:val="00B92BF0"/>
    <w:rsid w:val="00BA2A72"/>
    <w:rsid w:val="00BA4175"/>
    <w:rsid w:val="00BA4D55"/>
    <w:rsid w:val="00BB0DAC"/>
    <w:rsid w:val="00BB32FD"/>
    <w:rsid w:val="00BB3920"/>
    <w:rsid w:val="00BB5E42"/>
    <w:rsid w:val="00BC1D0C"/>
    <w:rsid w:val="00BC28F6"/>
    <w:rsid w:val="00BC2CFA"/>
    <w:rsid w:val="00BC56C0"/>
    <w:rsid w:val="00BD352E"/>
    <w:rsid w:val="00BD367E"/>
    <w:rsid w:val="00BD45EB"/>
    <w:rsid w:val="00BD4893"/>
    <w:rsid w:val="00BD6CEE"/>
    <w:rsid w:val="00BD6EA9"/>
    <w:rsid w:val="00BE117A"/>
    <w:rsid w:val="00BE65AC"/>
    <w:rsid w:val="00BE799B"/>
    <w:rsid w:val="00BF5338"/>
    <w:rsid w:val="00BF5CB7"/>
    <w:rsid w:val="00C000C1"/>
    <w:rsid w:val="00C036BA"/>
    <w:rsid w:val="00C074F1"/>
    <w:rsid w:val="00C17A9F"/>
    <w:rsid w:val="00C274A1"/>
    <w:rsid w:val="00C30F81"/>
    <w:rsid w:val="00C369F1"/>
    <w:rsid w:val="00C42E3A"/>
    <w:rsid w:val="00C5325E"/>
    <w:rsid w:val="00C53DAE"/>
    <w:rsid w:val="00C543D6"/>
    <w:rsid w:val="00C550CF"/>
    <w:rsid w:val="00C5708E"/>
    <w:rsid w:val="00C6281B"/>
    <w:rsid w:val="00C642CE"/>
    <w:rsid w:val="00C64400"/>
    <w:rsid w:val="00C64EDF"/>
    <w:rsid w:val="00C64F75"/>
    <w:rsid w:val="00C732A9"/>
    <w:rsid w:val="00C75688"/>
    <w:rsid w:val="00C82B0D"/>
    <w:rsid w:val="00C85625"/>
    <w:rsid w:val="00C93814"/>
    <w:rsid w:val="00C94923"/>
    <w:rsid w:val="00C95C0E"/>
    <w:rsid w:val="00C96077"/>
    <w:rsid w:val="00C96A5F"/>
    <w:rsid w:val="00CA099F"/>
    <w:rsid w:val="00CA41A4"/>
    <w:rsid w:val="00CA460A"/>
    <w:rsid w:val="00CA50C2"/>
    <w:rsid w:val="00CB0DD3"/>
    <w:rsid w:val="00CB2BC6"/>
    <w:rsid w:val="00CB3C31"/>
    <w:rsid w:val="00CB3E3E"/>
    <w:rsid w:val="00CC16AB"/>
    <w:rsid w:val="00CC3458"/>
    <w:rsid w:val="00CC532D"/>
    <w:rsid w:val="00CC7F2B"/>
    <w:rsid w:val="00CE593F"/>
    <w:rsid w:val="00CF02D5"/>
    <w:rsid w:val="00CF174B"/>
    <w:rsid w:val="00D02149"/>
    <w:rsid w:val="00D03FEB"/>
    <w:rsid w:val="00D05003"/>
    <w:rsid w:val="00D070E7"/>
    <w:rsid w:val="00D1413C"/>
    <w:rsid w:val="00D15895"/>
    <w:rsid w:val="00D1630B"/>
    <w:rsid w:val="00D20B72"/>
    <w:rsid w:val="00D24471"/>
    <w:rsid w:val="00D34C58"/>
    <w:rsid w:val="00D3514E"/>
    <w:rsid w:val="00D36764"/>
    <w:rsid w:val="00D404A5"/>
    <w:rsid w:val="00D459F9"/>
    <w:rsid w:val="00D50224"/>
    <w:rsid w:val="00D508BF"/>
    <w:rsid w:val="00D56607"/>
    <w:rsid w:val="00D613A8"/>
    <w:rsid w:val="00D67913"/>
    <w:rsid w:val="00D7229E"/>
    <w:rsid w:val="00D75284"/>
    <w:rsid w:val="00D75776"/>
    <w:rsid w:val="00D8584D"/>
    <w:rsid w:val="00D86491"/>
    <w:rsid w:val="00D96047"/>
    <w:rsid w:val="00D96A32"/>
    <w:rsid w:val="00DA5E95"/>
    <w:rsid w:val="00DB3F22"/>
    <w:rsid w:val="00DC22D0"/>
    <w:rsid w:val="00DC2CA7"/>
    <w:rsid w:val="00DC6397"/>
    <w:rsid w:val="00DD0432"/>
    <w:rsid w:val="00DD08A5"/>
    <w:rsid w:val="00DD679D"/>
    <w:rsid w:val="00DD77D7"/>
    <w:rsid w:val="00DE1551"/>
    <w:rsid w:val="00DE1E96"/>
    <w:rsid w:val="00DE5B59"/>
    <w:rsid w:val="00DE6B68"/>
    <w:rsid w:val="00DF2E8A"/>
    <w:rsid w:val="00DF425E"/>
    <w:rsid w:val="00DF5B35"/>
    <w:rsid w:val="00E00573"/>
    <w:rsid w:val="00E06164"/>
    <w:rsid w:val="00E06CC7"/>
    <w:rsid w:val="00E11401"/>
    <w:rsid w:val="00E11D3D"/>
    <w:rsid w:val="00E14913"/>
    <w:rsid w:val="00E14EE3"/>
    <w:rsid w:val="00E15359"/>
    <w:rsid w:val="00E17E71"/>
    <w:rsid w:val="00E25DA8"/>
    <w:rsid w:val="00E315B2"/>
    <w:rsid w:val="00E3409B"/>
    <w:rsid w:val="00E37415"/>
    <w:rsid w:val="00E40CE7"/>
    <w:rsid w:val="00E413E9"/>
    <w:rsid w:val="00E41BCF"/>
    <w:rsid w:val="00E41F7D"/>
    <w:rsid w:val="00E534F5"/>
    <w:rsid w:val="00E559C0"/>
    <w:rsid w:val="00E56163"/>
    <w:rsid w:val="00E57EDB"/>
    <w:rsid w:val="00E63AB5"/>
    <w:rsid w:val="00E74E6E"/>
    <w:rsid w:val="00E81903"/>
    <w:rsid w:val="00E85D90"/>
    <w:rsid w:val="00E96780"/>
    <w:rsid w:val="00EA27A9"/>
    <w:rsid w:val="00EA28D2"/>
    <w:rsid w:val="00EA58F1"/>
    <w:rsid w:val="00EB6CC4"/>
    <w:rsid w:val="00ED2DE6"/>
    <w:rsid w:val="00ED5B14"/>
    <w:rsid w:val="00ED7EEF"/>
    <w:rsid w:val="00EE33F5"/>
    <w:rsid w:val="00EE440E"/>
    <w:rsid w:val="00EE4EBB"/>
    <w:rsid w:val="00EF0CD3"/>
    <w:rsid w:val="00EF1BC0"/>
    <w:rsid w:val="00EF2832"/>
    <w:rsid w:val="00EF593A"/>
    <w:rsid w:val="00F00A71"/>
    <w:rsid w:val="00F036B7"/>
    <w:rsid w:val="00F03DA6"/>
    <w:rsid w:val="00F16447"/>
    <w:rsid w:val="00F20709"/>
    <w:rsid w:val="00F211FD"/>
    <w:rsid w:val="00F218E6"/>
    <w:rsid w:val="00F24248"/>
    <w:rsid w:val="00F31AF3"/>
    <w:rsid w:val="00F33942"/>
    <w:rsid w:val="00F33C07"/>
    <w:rsid w:val="00F36EDF"/>
    <w:rsid w:val="00F467AF"/>
    <w:rsid w:val="00F51CA4"/>
    <w:rsid w:val="00F51D91"/>
    <w:rsid w:val="00F5385A"/>
    <w:rsid w:val="00F6056D"/>
    <w:rsid w:val="00F71590"/>
    <w:rsid w:val="00F735D2"/>
    <w:rsid w:val="00F742EB"/>
    <w:rsid w:val="00F759AB"/>
    <w:rsid w:val="00F770A1"/>
    <w:rsid w:val="00F776FC"/>
    <w:rsid w:val="00F94F7A"/>
    <w:rsid w:val="00F95EF2"/>
    <w:rsid w:val="00F9691E"/>
    <w:rsid w:val="00FA0422"/>
    <w:rsid w:val="00FA0EC7"/>
    <w:rsid w:val="00FA2174"/>
    <w:rsid w:val="00FA244E"/>
    <w:rsid w:val="00FB6141"/>
    <w:rsid w:val="00FB69FE"/>
    <w:rsid w:val="00FB7733"/>
    <w:rsid w:val="00FC0D96"/>
    <w:rsid w:val="00FD096B"/>
    <w:rsid w:val="00FD3B38"/>
    <w:rsid w:val="00FD673F"/>
    <w:rsid w:val="00FE1A73"/>
    <w:rsid w:val="00FE2D21"/>
    <w:rsid w:val="00FE42AD"/>
    <w:rsid w:val="00FE4B32"/>
    <w:rsid w:val="00FE7F47"/>
    <w:rsid w:val="00FF646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B0755D"/>
  <w15:docId w15:val="{9DA9D5F4-30CE-40D7-8A53-158A2822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23"/>
  </w:style>
  <w:style w:type="paragraph" w:styleId="Ttulo1">
    <w:name w:val="heading 1"/>
    <w:basedOn w:val="Normal"/>
    <w:next w:val="Normal"/>
    <w:link w:val="Ttulo1Car"/>
    <w:qFormat/>
    <w:rsid w:val="005270F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7AF"/>
  </w:style>
  <w:style w:type="paragraph" w:styleId="Piedepgina">
    <w:name w:val="footer"/>
    <w:basedOn w:val="Normal"/>
    <w:link w:val="PiedepginaCar"/>
    <w:uiPriority w:val="99"/>
    <w:unhideWhenUsed/>
    <w:rsid w:val="00F46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7AF"/>
  </w:style>
  <w:style w:type="character" w:customStyle="1" w:styleId="Ttulo1Car">
    <w:name w:val="Título 1 Car"/>
    <w:basedOn w:val="Fuentedeprrafopredeter"/>
    <w:link w:val="Ttulo1"/>
    <w:rsid w:val="005270FC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270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70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nfoitemp">
    <w:name w:val="info_itemp"/>
    <w:basedOn w:val="Fuentedeprrafopredeter"/>
    <w:rsid w:val="00480CF0"/>
  </w:style>
  <w:style w:type="table" w:styleId="Tablaconcuadrcula">
    <w:name w:val="Table Grid"/>
    <w:basedOn w:val="Tablanormal"/>
    <w:uiPriority w:val="59"/>
    <w:rsid w:val="00D56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AC3C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43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3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3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3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39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05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44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20A2-7B01-4511-98D1-1685FCBF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Unidad de construcción de Edificios 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taya</dc:creator>
  <cp:lastModifiedBy>sdeleon</cp:lastModifiedBy>
  <cp:revision>228</cp:revision>
  <cp:lastPrinted>2021-09-07T13:58:00Z</cp:lastPrinted>
  <dcterms:created xsi:type="dcterms:W3CDTF">2017-01-23T20:50:00Z</dcterms:created>
  <dcterms:modified xsi:type="dcterms:W3CDTF">2021-09-07T14:07:00Z</dcterms:modified>
</cp:coreProperties>
</file>